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69E07" w14:textId="77777777" w:rsidR="002A75CC" w:rsidRDefault="00F853F1" w:rsidP="00F853F1">
      <w:pPr>
        <w:jc w:val="center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 w:rsidRPr="006700CD">
        <w:rPr>
          <w:rFonts w:ascii="ＭＳ Ｐゴシック" w:eastAsia="ＭＳ Ｐゴシック" w:hAnsi="ＭＳ Ｐゴシック" w:hint="eastAsia"/>
          <w:b/>
        </w:rPr>
        <w:t>山形在来作物研究会公開フォーラム2021</w:t>
      </w:r>
    </w:p>
    <w:p w14:paraId="2EBAF036" w14:textId="21096DF4" w:rsidR="00F853F1" w:rsidRDefault="00F853F1" w:rsidP="00F853F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6700CD">
        <w:rPr>
          <w:rFonts w:ascii="ＭＳ Ｐゴシック" w:eastAsia="ＭＳ Ｐゴシック" w:hAnsi="ＭＳ Ｐゴシック" w:hint="eastAsia"/>
          <w:b/>
          <w:sz w:val="24"/>
          <w:szCs w:val="24"/>
        </w:rPr>
        <w:t>「今、再び、在来作物の将来を考える」</w:t>
      </w:r>
    </w:p>
    <w:p w14:paraId="15B23D10" w14:textId="77777777" w:rsidR="00082FA5" w:rsidRPr="006700CD" w:rsidRDefault="00082FA5" w:rsidP="00F853F1">
      <w:pPr>
        <w:jc w:val="center"/>
        <w:rPr>
          <w:rFonts w:ascii="ＭＳ Ｐゴシック" w:eastAsia="ＭＳ Ｐゴシック" w:hAnsi="ＭＳ Ｐゴシック"/>
          <w:b/>
        </w:rPr>
      </w:pPr>
    </w:p>
    <w:p w14:paraId="05B8FA47" w14:textId="77777777" w:rsidR="00082FA5" w:rsidRPr="0075304F" w:rsidRDefault="00082FA5" w:rsidP="00082FA5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○　と　き：　</w:t>
      </w:r>
      <w:r>
        <w:rPr>
          <w:rFonts w:hint="eastAsia"/>
          <w:b/>
          <w:szCs w:val="21"/>
        </w:rPr>
        <w:t>2021</w:t>
      </w:r>
      <w:r w:rsidRPr="007C25C5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2</w:t>
      </w:r>
      <w:r w:rsidRPr="007C25C5"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4</w:t>
      </w:r>
      <w:r w:rsidRPr="007C25C5">
        <w:rPr>
          <w:rFonts w:hint="eastAsia"/>
          <w:b/>
          <w:szCs w:val="21"/>
        </w:rPr>
        <w:t>日（土）</w:t>
      </w:r>
      <w:r>
        <w:rPr>
          <w:rFonts w:hint="eastAsia"/>
          <w:b/>
          <w:szCs w:val="21"/>
        </w:rPr>
        <w:t>13:</w:t>
      </w:r>
      <w:r w:rsidRPr="0075304F">
        <w:rPr>
          <w:rFonts w:hint="eastAsia"/>
          <w:b/>
          <w:szCs w:val="21"/>
        </w:rPr>
        <w:t>30</w:t>
      </w:r>
      <w:r w:rsidRPr="0075304F">
        <w:rPr>
          <w:rFonts w:hint="eastAsia"/>
          <w:b/>
          <w:szCs w:val="21"/>
        </w:rPr>
        <w:t>～</w:t>
      </w:r>
      <w:r w:rsidRPr="0075304F">
        <w:rPr>
          <w:rFonts w:hint="eastAsia"/>
          <w:b/>
          <w:szCs w:val="21"/>
        </w:rPr>
        <w:t>16:30</w:t>
      </w:r>
    </w:p>
    <w:p w14:paraId="24662021" w14:textId="77777777" w:rsidR="00082FA5" w:rsidRDefault="00082FA5" w:rsidP="00082FA5">
      <w:pPr>
        <w:jc w:val="left"/>
        <w:rPr>
          <w:b/>
          <w:szCs w:val="21"/>
        </w:rPr>
      </w:pPr>
      <w:r w:rsidRPr="0075304F">
        <w:rPr>
          <w:rFonts w:hint="eastAsia"/>
          <w:szCs w:val="21"/>
        </w:rPr>
        <w:t xml:space="preserve">○　ところ：　</w:t>
      </w:r>
      <w:r w:rsidRPr="0075304F">
        <w:rPr>
          <w:rFonts w:ascii="ＭＳ Ｐゴシック" w:eastAsia="ＭＳ Ｐゴシック" w:hAnsi="ＭＳ Ｐゴシック" w:hint="eastAsia"/>
          <w:b/>
          <w:szCs w:val="21"/>
        </w:rPr>
        <w:t>【対面参加】</w:t>
      </w:r>
      <w:r w:rsidRPr="0075304F">
        <w:rPr>
          <w:rFonts w:hint="eastAsia"/>
          <w:b/>
          <w:szCs w:val="21"/>
        </w:rPr>
        <w:t>山形大学農学部</w:t>
      </w:r>
      <w:r w:rsidRPr="0075304F">
        <w:rPr>
          <w:rFonts w:hint="eastAsia"/>
          <w:b/>
          <w:szCs w:val="21"/>
        </w:rPr>
        <w:t>301</w:t>
      </w:r>
      <w:r w:rsidRPr="0075304F">
        <w:rPr>
          <w:rFonts w:hint="eastAsia"/>
          <w:b/>
          <w:szCs w:val="21"/>
        </w:rPr>
        <w:t>講義室</w:t>
      </w:r>
      <w:r w:rsidRPr="0075304F">
        <w:rPr>
          <w:rFonts w:hint="eastAsia"/>
          <w:szCs w:val="21"/>
        </w:rPr>
        <w:t>（鶴岡市若葉町</w:t>
      </w:r>
      <w:r w:rsidRPr="0075304F">
        <w:rPr>
          <w:rFonts w:hint="eastAsia"/>
          <w:szCs w:val="21"/>
        </w:rPr>
        <w:t>1</w:t>
      </w:r>
      <w:r w:rsidRPr="0075304F">
        <w:rPr>
          <w:rFonts w:hint="eastAsia"/>
          <w:szCs w:val="21"/>
        </w:rPr>
        <w:t>－</w:t>
      </w:r>
      <w:r w:rsidRPr="0075304F">
        <w:rPr>
          <w:rFonts w:hint="eastAsia"/>
          <w:szCs w:val="21"/>
        </w:rPr>
        <w:t>23</w:t>
      </w:r>
      <w:r w:rsidRPr="0075304F">
        <w:rPr>
          <w:rFonts w:hint="eastAsia"/>
          <w:szCs w:val="21"/>
        </w:rPr>
        <w:t>）</w:t>
      </w:r>
      <w:r w:rsidRPr="0075304F">
        <w:rPr>
          <w:rFonts w:hint="eastAsia"/>
          <w:b/>
          <w:szCs w:val="21"/>
        </w:rPr>
        <w:t>定員７０</w:t>
      </w:r>
      <w:r w:rsidRPr="0075304F">
        <w:rPr>
          <w:b/>
          <w:szCs w:val="21"/>
        </w:rPr>
        <w:t>人</w:t>
      </w:r>
    </w:p>
    <w:p w14:paraId="7CEB5D83" w14:textId="77777777" w:rsidR="00082FA5" w:rsidRPr="00AA78D5" w:rsidRDefault="00082FA5" w:rsidP="00082FA5">
      <w:pPr>
        <w:ind w:firstLineChars="700" w:firstLine="1476"/>
        <w:jc w:val="left"/>
        <w:rPr>
          <w:szCs w:val="21"/>
        </w:rPr>
      </w:pPr>
      <w:r w:rsidRPr="0075304F">
        <w:rPr>
          <w:rFonts w:ascii="ＭＳ Ｐゴシック" w:eastAsia="ＭＳ Ｐゴシック" w:hAnsi="ＭＳ Ｐゴシック"/>
          <w:b/>
          <w:szCs w:val="21"/>
        </w:rPr>
        <w:t>【オンライン参加】</w:t>
      </w:r>
      <w:r>
        <w:rPr>
          <w:rFonts w:ascii="ＭＳ Ｐゴシック" w:eastAsia="ＭＳ Ｐゴシック" w:hAnsi="ＭＳ Ｐゴシック"/>
          <w:b/>
          <w:szCs w:val="21"/>
        </w:rPr>
        <w:t xml:space="preserve">　</w:t>
      </w:r>
      <w:r>
        <w:rPr>
          <w:b/>
          <w:szCs w:val="21"/>
        </w:rPr>
        <w:t>Zoom</w:t>
      </w:r>
    </w:p>
    <w:p w14:paraId="6C6F6E63" w14:textId="77777777" w:rsidR="00082FA5" w:rsidRPr="007C2A30" w:rsidRDefault="00082FA5" w:rsidP="00082FA5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b/>
          <w:szCs w:val="21"/>
        </w:rPr>
        <w:t xml:space="preserve">　</w:t>
      </w:r>
      <w:r w:rsidRPr="007C2A30">
        <w:rPr>
          <w:rFonts w:ascii="ＭＳ Ｐゴシック" w:eastAsia="ＭＳ Ｐゴシック" w:hAnsi="ＭＳ Ｐゴシック"/>
          <w:b/>
          <w:szCs w:val="21"/>
        </w:rPr>
        <w:t>＊</w:t>
      </w:r>
      <w:r>
        <w:rPr>
          <w:rFonts w:ascii="ＭＳ Ｐゴシック" w:eastAsia="ＭＳ Ｐゴシック" w:hAnsi="ＭＳ Ｐゴシック"/>
          <w:b/>
          <w:szCs w:val="21"/>
        </w:rPr>
        <w:t>参加費は無料ですが</w:t>
      </w:r>
      <w:r w:rsidRPr="007C2A30">
        <w:rPr>
          <w:rFonts w:ascii="ＭＳ Ｐゴシック" w:eastAsia="ＭＳ Ｐゴシック" w:hAnsi="ＭＳ Ｐゴシック"/>
          <w:b/>
          <w:szCs w:val="21"/>
        </w:rPr>
        <w:t>、</w:t>
      </w:r>
      <w:r w:rsidRPr="0075304F">
        <w:rPr>
          <w:rFonts w:ascii="ＭＳ Ｐゴシック" w:eastAsia="ＭＳ Ｐゴシック" w:hAnsi="ＭＳ Ｐゴシック"/>
          <w:b/>
          <w:szCs w:val="21"/>
          <w:u w:val="wavyHeavy"/>
        </w:rPr>
        <w:t>【対面参加</w:t>
      </w:r>
      <w:r>
        <w:rPr>
          <w:rFonts w:ascii="ＭＳ Ｐゴシック" w:eastAsia="ＭＳ Ｐゴシック" w:hAnsi="ＭＳ Ｐゴシック"/>
          <w:b/>
          <w:szCs w:val="21"/>
          <w:u w:val="wavyHeavy"/>
        </w:rPr>
        <w:t>】、</w:t>
      </w:r>
      <w:r w:rsidRPr="0075304F">
        <w:rPr>
          <w:rFonts w:ascii="ＭＳ Ｐゴシック" w:eastAsia="ＭＳ Ｐゴシック" w:hAnsi="ＭＳ Ｐゴシック"/>
          <w:b/>
          <w:szCs w:val="21"/>
          <w:u w:val="wavyHeavy"/>
        </w:rPr>
        <w:t>【オンライン参加】</w:t>
      </w:r>
      <w:r>
        <w:rPr>
          <w:rFonts w:ascii="ＭＳ Ｐゴシック" w:eastAsia="ＭＳ Ｐゴシック" w:hAnsi="ＭＳ Ｐゴシック"/>
          <w:b/>
          <w:szCs w:val="21"/>
          <w:u w:val="wavyHeavy"/>
        </w:rPr>
        <w:t>の</w:t>
      </w:r>
      <w:r w:rsidRPr="0075304F">
        <w:rPr>
          <w:rFonts w:ascii="ＭＳ Ｐゴシック" w:eastAsia="ＭＳ Ｐゴシック" w:hAnsi="ＭＳ Ｐゴシック"/>
          <w:b/>
          <w:szCs w:val="21"/>
          <w:u w:val="wavyHeavy"/>
        </w:rPr>
        <w:t>いずれも事前の申し込みが必要です</w:t>
      </w:r>
    </w:p>
    <w:p w14:paraId="09EAB94A" w14:textId="77777777" w:rsidR="00082FA5" w:rsidRDefault="00082FA5" w:rsidP="00082FA5">
      <w:pPr>
        <w:ind w:leftChars="100" w:left="421" w:hangingChars="100" w:hanging="211"/>
        <w:jc w:val="left"/>
        <w:rPr>
          <w:rFonts w:ascii="ＭＳ Ｐゴシック" w:eastAsia="ＭＳ Ｐゴシック" w:hAnsi="ＭＳ Ｐゴシック" w:cs="ＭＳ 明朝"/>
          <w:b/>
          <w:szCs w:val="21"/>
        </w:rPr>
      </w:pPr>
      <w:r w:rsidRPr="007C2A30">
        <w:rPr>
          <w:rFonts w:ascii="ＭＳ Ｐゴシック" w:eastAsia="ＭＳ Ｐゴシック" w:hAnsi="ＭＳ Ｐゴシック" w:cs="ＭＳ 明朝"/>
          <w:b/>
          <w:szCs w:val="21"/>
        </w:rPr>
        <w:t>＊オンライン参加にはパソコンまたはスマホにあらかじめ</w:t>
      </w:r>
      <w:r w:rsidRPr="007C2A30">
        <w:rPr>
          <w:rFonts w:ascii="ＭＳ Ｐゴシック" w:eastAsia="ＭＳ Ｐゴシック" w:hAnsi="ＭＳ Ｐゴシック" w:cs="ＭＳ 明朝" w:hint="eastAsia"/>
          <w:b/>
          <w:szCs w:val="21"/>
        </w:rPr>
        <w:t>Z</w:t>
      </w:r>
      <w:r>
        <w:rPr>
          <w:rFonts w:ascii="ＭＳ Ｐゴシック" w:eastAsia="ＭＳ Ｐゴシック" w:hAnsi="ＭＳ Ｐゴシック" w:cs="ＭＳ 明朝"/>
          <w:b/>
          <w:szCs w:val="21"/>
        </w:rPr>
        <w:t>oom</w:t>
      </w:r>
      <w:r w:rsidRPr="007C2A30">
        <w:rPr>
          <w:rFonts w:ascii="ＭＳ Ｐゴシック" w:eastAsia="ＭＳ Ｐゴシック" w:hAnsi="ＭＳ Ｐゴシック" w:cs="ＭＳ 明朝"/>
          <w:b/>
          <w:szCs w:val="21"/>
        </w:rPr>
        <w:t>をインストールしておく必要があります。</w:t>
      </w:r>
    </w:p>
    <w:p w14:paraId="549E213B" w14:textId="71DD473B" w:rsidR="00F853F1" w:rsidRDefault="00F853F1" w:rsidP="00082FA5">
      <w:pPr>
        <w:rPr>
          <w:rFonts w:ascii="ＭＳ Ｐゴシック" w:eastAsia="ＭＳ Ｐゴシック" w:hAnsi="ＭＳ Ｐゴシック"/>
          <w:b/>
          <w:sz w:val="22"/>
        </w:rPr>
      </w:pPr>
    </w:p>
    <w:p w14:paraId="516DB790" w14:textId="77777777" w:rsidR="00F853F1" w:rsidRDefault="00F853F1" w:rsidP="007C202B">
      <w:pPr>
        <w:rPr>
          <w:rFonts w:ascii="ＭＳ Ｐゴシック" w:eastAsia="ＭＳ Ｐゴシック" w:hAnsi="ＭＳ Ｐゴシック"/>
          <w:b/>
          <w:sz w:val="22"/>
        </w:rPr>
      </w:pPr>
    </w:p>
    <w:p w14:paraId="6D536D36" w14:textId="59D56672" w:rsidR="00EC1357" w:rsidRDefault="00A53373" w:rsidP="007C202B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【</w:t>
      </w:r>
      <w:r w:rsidR="00E16CA9" w:rsidRPr="007C202B">
        <w:rPr>
          <w:rFonts w:ascii="ＭＳ Ｐゴシック" w:eastAsia="ＭＳ Ｐゴシック" w:hAnsi="ＭＳ Ｐゴシック" w:hint="eastAsia"/>
          <w:b/>
          <w:sz w:val="22"/>
        </w:rPr>
        <w:t>対面参加の皆様へ</w:t>
      </w:r>
      <w:r>
        <w:rPr>
          <w:rFonts w:ascii="ＭＳ Ｐゴシック" w:eastAsia="ＭＳ Ｐゴシック" w:hAnsi="ＭＳ Ｐゴシック" w:hint="eastAsia"/>
          <w:b/>
          <w:sz w:val="22"/>
        </w:rPr>
        <w:t>】</w:t>
      </w:r>
    </w:p>
    <w:p w14:paraId="6B0C4661" w14:textId="34919EFD" w:rsidR="00A633AD" w:rsidRDefault="008C611B" w:rsidP="007C202B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新型コロナウイルス感染拡大防止対策についてお願いとご注意</w:t>
      </w:r>
    </w:p>
    <w:p w14:paraId="5DC87DE8" w14:textId="2467CC37" w:rsidR="008C611B" w:rsidRPr="00787FDD" w:rsidRDefault="00CE5FAC" w:rsidP="007C202B">
      <w:pPr>
        <w:rPr>
          <w:rFonts w:ascii="ＭＳ Ｐゴシック" w:eastAsia="ＭＳ Ｐゴシック" w:hAnsi="ＭＳ Ｐゴシック"/>
          <w:b/>
          <w:sz w:val="22"/>
          <w:u w:val="wavyHeavy"/>
        </w:rPr>
      </w:pPr>
      <w:r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■</w:t>
      </w:r>
      <w:r w:rsidR="008C611B" w:rsidRPr="00787FDD">
        <w:rPr>
          <w:szCs w:val="21"/>
          <w:u w:val="wavyHeavy"/>
        </w:rPr>
        <w:t>新型コロナウイルス感染状況によっては対面開催を中止し、オンライン開催のみとなる場合があります。</w:t>
      </w:r>
      <w:r w:rsidR="009A6194">
        <w:rPr>
          <w:szCs w:val="21"/>
          <w:u w:val="wavyHeavy"/>
        </w:rPr>
        <w:t>対面が中止となった場合の</w:t>
      </w:r>
      <w:r w:rsidR="00A53373">
        <w:rPr>
          <w:szCs w:val="21"/>
          <w:u w:val="wavyHeavy"/>
        </w:rPr>
        <w:t>オンライン</w:t>
      </w:r>
      <w:r w:rsidR="00787FDD">
        <w:rPr>
          <w:szCs w:val="21"/>
          <w:u w:val="wavyHeavy"/>
        </w:rPr>
        <w:t>参加希望の有無をご記入ください。</w:t>
      </w:r>
    </w:p>
    <w:p w14:paraId="71A1DAE4" w14:textId="251E0272" w:rsidR="00BC3169" w:rsidRDefault="00CE5FAC" w:rsidP="007C202B">
      <w:pPr>
        <w:rPr>
          <w:rFonts w:ascii="ＭＳ Ｐ明朝" w:eastAsia="ＭＳ Ｐ明朝" w:hAnsi="ＭＳ Ｐ明朝" w:cs="ＭＳ Ｐゴシック"/>
          <w:color w:val="191919"/>
          <w:kern w:val="0"/>
          <w:sz w:val="22"/>
        </w:rPr>
      </w:pPr>
      <w:r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■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ご来場の際は、マスクの着用、玄関入口での手指消毒・検温にご協力願います。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br/>
        <w:t>■受講申込み時に教えていただく氏名、住所、電話番号等の個人情報について、関係機関に提供する場合があります。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br/>
        <w:t>■次のいずれかに該当する方は、ご来場をお控えください。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br/>
        <w:t>①体調がよくない （平熱を超える発熱、咳・のどの痛み等風邪症状、だるさ、息苦しさなど）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br/>
        <w:t>②嗅覚や味覚の異常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br/>
        <w:t>③新型コロナウイルス感染症陽性とされた者との濃厚接触。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br/>
        <w:t>④同居家族や身近な知人に感染が疑われる人がいる。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br/>
        <w:t>⑤フォーラム前14日以内に政府から入国</w:t>
      </w:r>
      <w:r w:rsidR="00EC1357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制限、入国後の観察期間を必要とされている国、地域等への渡航また</w:t>
      </w:r>
      <w:r w:rsidR="00A633AD"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は当該在住者との濃厚接触がある。</w:t>
      </w:r>
    </w:p>
    <w:p w14:paraId="51029A05" w14:textId="77777777" w:rsidR="00082FA5" w:rsidRDefault="00082FA5" w:rsidP="007C202B">
      <w:pPr>
        <w:rPr>
          <w:rFonts w:ascii="ＭＳ Ｐ明朝" w:eastAsia="ＭＳ Ｐ明朝" w:hAnsi="ＭＳ Ｐ明朝" w:cs="ＭＳ Ｐゴシック"/>
          <w:color w:val="191919"/>
          <w:kern w:val="0"/>
          <w:sz w:val="22"/>
        </w:rPr>
      </w:pPr>
    </w:p>
    <w:p w14:paraId="66049BB1" w14:textId="35B74B88" w:rsidR="00926AB3" w:rsidRPr="007C202B" w:rsidRDefault="00A53373" w:rsidP="007C202B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t>【</w:t>
      </w:r>
      <w:r w:rsidR="00E16CA9" w:rsidRPr="007C202B">
        <w:rPr>
          <w:rFonts w:ascii="ＭＳ Ｐゴシック" w:eastAsia="ＭＳ Ｐゴシック" w:hAnsi="ＭＳ Ｐゴシック"/>
          <w:b/>
          <w:sz w:val="22"/>
        </w:rPr>
        <w:t>オンライン参加の皆様へ</w:t>
      </w:r>
      <w:r>
        <w:rPr>
          <w:rFonts w:ascii="ＭＳ Ｐゴシック" w:eastAsia="ＭＳ Ｐゴシック" w:hAnsi="ＭＳ Ｐゴシック"/>
          <w:b/>
          <w:sz w:val="22"/>
        </w:rPr>
        <w:t>】</w:t>
      </w:r>
    </w:p>
    <w:p w14:paraId="13EF5B6E" w14:textId="2ABAE085" w:rsidR="00CE5FAC" w:rsidRDefault="00CE5FAC" w:rsidP="00926AB3">
      <w:pPr>
        <w:rPr>
          <w:rFonts w:ascii="ＭＳ Ｐ明朝" w:eastAsia="ＭＳ Ｐ明朝" w:hAnsi="ＭＳ Ｐ明朝"/>
          <w:sz w:val="22"/>
        </w:rPr>
      </w:pPr>
      <w:r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■</w:t>
      </w:r>
      <w:r w:rsidR="00926AB3" w:rsidRPr="007C202B">
        <w:rPr>
          <w:rFonts w:ascii="ＭＳ Ｐ明朝" w:eastAsia="ＭＳ Ｐ明朝" w:hAnsi="ＭＳ Ｐ明朝"/>
          <w:sz w:val="22"/>
        </w:rPr>
        <w:t>参加にはオンラインミーティングツールのZoomを使用します。お使いのパソコンやスマートフォンにZoomアプリのインストールをお願いします。</w:t>
      </w:r>
      <w:r w:rsidR="00ED6F14">
        <w:rPr>
          <w:rFonts w:ascii="ＭＳ Ｐ明朝" w:eastAsia="ＭＳ Ｐ明朝" w:hAnsi="ＭＳ Ｐ明朝"/>
          <w:sz w:val="22"/>
        </w:rPr>
        <w:t>セキュリティ上最新版の利用をおすすめします。</w:t>
      </w:r>
    </w:p>
    <w:p w14:paraId="65CF0D39" w14:textId="11ECD552" w:rsidR="002A4B3A" w:rsidRPr="007C202B" w:rsidRDefault="00CE5FAC" w:rsidP="00926AB3">
      <w:pPr>
        <w:rPr>
          <w:rFonts w:ascii="ＭＳ Ｐ明朝" w:eastAsia="ＭＳ Ｐ明朝" w:hAnsi="ＭＳ Ｐ明朝"/>
          <w:sz w:val="22"/>
        </w:rPr>
      </w:pPr>
      <w:r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■</w:t>
      </w:r>
      <w:r w:rsidR="00926AB3" w:rsidRPr="007C202B">
        <w:rPr>
          <w:rFonts w:ascii="ＭＳ Ｐ明朝" w:eastAsia="ＭＳ Ｐ明朝" w:hAnsi="ＭＳ Ｐ明朝"/>
          <w:sz w:val="22"/>
        </w:rPr>
        <w:t>PCをお使いの</w:t>
      </w:r>
      <w:r w:rsidR="00926AB3" w:rsidRPr="005C7D57">
        <w:rPr>
          <w:rFonts w:ascii="ＭＳ Ｐ明朝" w:eastAsia="ＭＳ Ｐ明朝" w:hAnsi="ＭＳ Ｐ明朝"/>
          <w:sz w:val="22"/>
        </w:rPr>
        <w:t>方は、</w:t>
      </w:r>
      <w:hyperlink r:id="rId8" w:tgtFrame="_blank" w:history="1">
        <w:r w:rsidR="00926AB3" w:rsidRPr="005C7D57">
          <w:rPr>
            <w:rStyle w:val="a8"/>
            <w:rFonts w:ascii="ＭＳ Ｐ明朝" w:eastAsia="ＭＳ Ｐ明朝" w:hAnsi="ＭＳ Ｐ明朝" w:cs="Times New Roman"/>
            <w:color w:val="auto"/>
            <w:sz w:val="22"/>
            <w:u w:val="none"/>
          </w:rPr>
          <w:t>Zoomダウンロードセンター</w:t>
        </w:r>
      </w:hyperlink>
      <w:r w:rsidR="005C7D57" w:rsidRPr="005C7D57">
        <w:rPr>
          <w:rFonts w:ascii="ＭＳ Ｐ明朝" w:eastAsia="ＭＳ Ｐ明朝" w:hAnsi="ＭＳ Ｐ明朝"/>
          <w:sz w:val="22"/>
        </w:rPr>
        <w:t>（</w:t>
      </w:r>
      <w:hyperlink r:id="rId9" w:history="1">
        <w:r w:rsidR="005C7D57" w:rsidRPr="005C7D57">
          <w:rPr>
            <w:rStyle w:val="a8"/>
            <w:rFonts w:ascii="ＭＳ Ｐ明朝" w:eastAsia="ＭＳ Ｐ明朝" w:hAnsi="ＭＳ Ｐ明朝"/>
            <w:color w:val="auto"/>
            <w:sz w:val="22"/>
            <w:u w:val="none"/>
          </w:rPr>
          <w:t>https://zoom.us/download</w:t>
        </w:r>
      </w:hyperlink>
      <w:r w:rsidR="005C7D57" w:rsidRPr="005C7D57">
        <w:rPr>
          <w:rFonts w:ascii="ＭＳ Ｐ明朝" w:eastAsia="ＭＳ Ｐ明朝" w:hAnsi="ＭＳ Ｐ明朝"/>
          <w:sz w:val="22"/>
        </w:rPr>
        <w:t>）</w:t>
      </w:r>
      <w:r w:rsidR="00926AB3" w:rsidRPr="005C7D57">
        <w:rPr>
          <w:rFonts w:ascii="ＭＳ Ｐ明朝" w:eastAsia="ＭＳ Ｐ明朝" w:hAnsi="ＭＳ Ｐ明朝"/>
          <w:sz w:val="22"/>
        </w:rPr>
        <w:t>よりミーティング用Zoomクライアントを、スマートフォンをお使いの方は、</w:t>
      </w:r>
      <w:hyperlink r:id="rId10" w:tgtFrame="_blank" w:history="1">
        <w:r w:rsidR="00926AB3" w:rsidRPr="005C7D57">
          <w:rPr>
            <w:rStyle w:val="a8"/>
            <w:rFonts w:ascii="ＭＳ Ｐ明朝" w:eastAsia="ＭＳ Ｐ明朝" w:hAnsi="ＭＳ Ｐ明朝" w:cs="Times New Roman"/>
            <w:color w:val="auto"/>
            <w:sz w:val="22"/>
            <w:u w:val="none"/>
          </w:rPr>
          <w:t>AppStore</w:t>
        </w:r>
      </w:hyperlink>
      <w:r w:rsidR="00926AB3" w:rsidRPr="005C7D57">
        <w:rPr>
          <w:rFonts w:ascii="ＭＳ Ｐ明朝" w:eastAsia="ＭＳ Ｐ明朝" w:hAnsi="ＭＳ Ｐ明朝"/>
          <w:sz w:val="22"/>
        </w:rPr>
        <w:t>、</w:t>
      </w:r>
      <w:hyperlink r:id="rId11" w:tgtFrame="_blank" w:history="1">
        <w:r w:rsidR="00926AB3" w:rsidRPr="005C7D57">
          <w:rPr>
            <w:rStyle w:val="a8"/>
            <w:rFonts w:ascii="ＭＳ Ｐ明朝" w:eastAsia="ＭＳ Ｐ明朝" w:hAnsi="ＭＳ Ｐ明朝" w:cs="Times New Roman"/>
            <w:color w:val="auto"/>
            <w:sz w:val="22"/>
            <w:u w:val="none"/>
          </w:rPr>
          <w:t>GooglePlay</w:t>
        </w:r>
      </w:hyperlink>
      <w:r w:rsidR="00926AB3" w:rsidRPr="005C7D57">
        <w:rPr>
          <w:rFonts w:ascii="ＭＳ Ｐ明朝" w:eastAsia="ＭＳ Ｐ明朝" w:hAnsi="ＭＳ Ｐ明朝"/>
          <w:sz w:val="22"/>
        </w:rPr>
        <w:t>より”ZOOM Cloud</w:t>
      </w:r>
      <w:r w:rsidR="00926AB3" w:rsidRPr="007C202B">
        <w:rPr>
          <w:rFonts w:ascii="ＭＳ Ｐ明朝" w:eastAsia="ＭＳ Ｐ明朝" w:hAnsi="ＭＳ Ｐ明朝"/>
          <w:sz w:val="22"/>
        </w:rPr>
        <w:t xml:space="preserve"> Meetings”をインストールしてください。</w:t>
      </w:r>
    </w:p>
    <w:p w14:paraId="2AA6EB96" w14:textId="5C03DCF2" w:rsidR="007729E1" w:rsidRDefault="00CE5FAC" w:rsidP="00CE5FAC">
      <w:pPr>
        <w:rPr>
          <w:rFonts w:ascii="ＭＳ Ｐ明朝" w:eastAsia="ＭＳ Ｐ明朝" w:hAnsi="ＭＳ Ｐ明朝"/>
          <w:sz w:val="22"/>
        </w:rPr>
      </w:pPr>
      <w:r w:rsidRPr="007C202B">
        <w:rPr>
          <w:rFonts w:ascii="ＭＳ Ｐ明朝" w:eastAsia="ＭＳ Ｐ明朝" w:hAnsi="ＭＳ Ｐ明朝" w:cs="ＭＳ Ｐゴシック" w:hint="eastAsia"/>
          <w:color w:val="191919"/>
          <w:kern w:val="0"/>
          <w:sz w:val="22"/>
        </w:rPr>
        <w:t>■</w:t>
      </w:r>
      <w:r w:rsidR="0048439F" w:rsidRPr="007C202B">
        <w:rPr>
          <w:rFonts w:ascii="ＭＳ Ｐ明朝" w:eastAsia="ＭＳ Ｐ明朝" w:hAnsi="ＭＳ Ｐ明朝"/>
          <w:sz w:val="22"/>
        </w:rPr>
        <w:t>申し込みの際には</w:t>
      </w:r>
      <w:r>
        <w:rPr>
          <w:rFonts w:ascii="ＭＳ Ｐ明朝" w:eastAsia="ＭＳ Ｐ明朝" w:hAnsi="ＭＳ Ｐ明朝"/>
          <w:sz w:val="22"/>
        </w:rPr>
        <w:t>申込書に</w:t>
      </w:r>
      <w:r w:rsidR="0048439F" w:rsidRPr="007C202B">
        <w:rPr>
          <w:rFonts w:ascii="ＭＳ Ｐゴシック" w:eastAsia="ＭＳ Ｐゴシック" w:hAnsi="ＭＳ Ｐゴシック"/>
          <w:b/>
          <w:sz w:val="22"/>
        </w:rPr>
        <w:t>メールアドレス</w:t>
      </w:r>
      <w:r w:rsidR="00201676">
        <w:rPr>
          <w:rFonts w:ascii="ＭＳ Ｐゴシック" w:eastAsia="ＭＳ Ｐゴシック" w:hAnsi="ＭＳ Ｐゴシック"/>
          <w:b/>
          <w:sz w:val="22"/>
        </w:rPr>
        <w:t>の記載</w:t>
      </w:r>
      <w:r w:rsidR="0048439F" w:rsidRPr="007C202B">
        <w:rPr>
          <w:rFonts w:ascii="ＭＳ Ｐ明朝" w:eastAsia="ＭＳ Ｐ明朝" w:hAnsi="ＭＳ Ｐ明朝"/>
          <w:sz w:val="22"/>
        </w:rPr>
        <w:t>をお願いします。</w:t>
      </w:r>
      <w:r w:rsidR="007C202B" w:rsidRPr="007C202B">
        <w:rPr>
          <w:rFonts w:ascii="ＭＳ Ｐ明朝" w:eastAsia="ＭＳ Ｐ明朝" w:hAnsi="ＭＳ Ｐ明朝"/>
          <w:sz w:val="22"/>
        </w:rPr>
        <w:t>オンライン参加を申し込まれた方にはフォーラム</w:t>
      </w:r>
      <w:r w:rsidR="00A53373">
        <w:rPr>
          <w:rFonts w:ascii="ＭＳ Ｐ明朝" w:eastAsia="ＭＳ Ｐ明朝" w:hAnsi="ＭＳ Ｐ明朝"/>
          <w:sz w:val="22"/>
        </w:rPr>
        <w:t>3日</w:t>
      </w:r>
      <w:r w:rsidR="007C202B" w:rsidRPr="007C202B">
        <w:rPr>
          <w:rFonts w:ascii="ＭＳ Ｐ明朝" w:eastAsia="ＭＳ Ｐ明朝" w:hAnsi="ＭＳ Ｐ明朝"/>
          <w:sz w:val="22"/>
        </w:rPr>
        <w:t>前までをめどに</w:t>
      </w:r>
      <w:r w:rsidR="0000337D">
        <w:rPr>
          <w:rFonts w:ascii="ＭＳ Ｐ明朝" w:eastAsia="ＭＳ Ｐ明朝" w:hAnsi="ＭＳ Ｐ明朝"/>
          <w:sz w:val="22"/>
        </w:rPr>
        <w:t>メールで</w:t>
      </w:r>
      <w:r w:rsidR="007C202B" w:rsidRPr="007C202B">
        <w:rPr>
          <w:rFonts w:ascii="ＭＳ Ｐ明朝" w:eastAsia="ＭＳ Ｐ明朝" w:hAnsi="ＭＳ Ｐ明朝"/>
          <w:sz w:val="22"/>
        </w:rPr>
        <w:t>URLをお送りしますので、</w:t>
      </w:r>
      <w:r w:rsidR="0048439F" w:rsidRPr="007C202B">
        <w:rPr>
          <w:rFonts w:ascii="ＭＳ Ｐ明朝" w:eastAsia="ＭＳ Ｐ明朝" w:hAnsi="ＭＳ Ｐ明朝"/>
          <w:sz w:val="22"/>
        </w:rPr>
        <w:t>当日までに事前登録をお願いいたします。</w:t>
      </w:r>
    </w:p>
    <w:p w14:paraId="60543857" w14:textId="77777777" w:rsidR="00E120C8" w:rsidRDefault="00E120C8" w:rsidP="00CE5FAC">
      <w:pPr>
        <w:rPr>
          <w:rFonts w:ascii="ＭＳ Ｐ明朝" w:eastAsia="ＭＳ Ｐ明朝" w:hAnsi="ＭＳ Ｐ明朝"/>
          <w:sz w:val="22"/>
        </w:rPr>
      </w:pPr>
    </w:p>
    <w:p w14:paraId="1A025047" w14:textId="77777777" w:rsidR="00E120C8" w:rsidRDefault="00E120C8" w:rsidP="00CE5FAC">
      <w:pPr>
        <w:rPr>
          <w:rFonts w:ascii="ＭＳ Ｐ明朝" w:eastAsia="ＭＳ Ｐ明朝" w:hAnsi="ＭＳ Ｐ明朝"/>
          <w:sz w:val="22"/>
        </w:rPr>
      </w:pPr>
    </w:p>
    <w:p w14:paraId="65CE7222" w14:textId="77777777" w:rsidR="00E120C8" w:rsidRDefault="00E120C8" w:rsidP="00CE5FAC">
      <w:pPr>
        <w:rPr>
          <w:rFonts w:ascii="ＭＳ Ｐ明朝" w:eastAsia="ＭＳ Ｐ明朝" w:hAnsi="ＭＳ Ｐ明朝"/>
          <w:sz w:val="22"/>
        </w:rPr>
      </w:pPr>
    </w:p>
    <w:p w14:paraId="20E14DD3" w14:textId="77777777" w:rsidR="00E120C8" w:rsidRPr="00201676" w:rsidRDefault="00E120C8" w:rsidP="00CE5FAC">
      <w:pPr>
        <w:rPr>
          <w:rFonts w:ascii="ＭＳ Ｐ明朝" w:eastAsia="ＭＳ Ｐ明朝" w:hAnsi="ＭＳ Ｐ明朝"/>
          <w:sz w:val="22"/>
        </w:rPr>
      </w:pPr>
    </w:p>
    <w:p w14:paraId="093FA098" w14:textId="77777777" w:rsidR="000C6859" w:rsidRDefault="000C6859" w:rsidP="002E2D1A">
      <w:pPr>
        <w:ind w:firstLineChars="200" w:firstLine="420"/>
        <w:jc w:val="right"/>
        <w:rPr>
          <w:szCs w:val="21"/>
        </w:rPr>
      </w:pPr>
    </w:p>
    <w:p w14:paraId="59B993A0" w14:textId="5DEB64E9" w:rsidR="000C6859" w:rsidRDefault="000C6859" w:rsidP="000C6859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hint="eastAsia"/>
          <w:szCs w:val="21"/>
        </w:rPr>
        <w:t>●</w:t>
      </w:r>
      <w:r w:rsidRPr="00890ED5">
        <w:rPr>
          <w:rFonts w:asciiTheme="majorEastAsia" w:eastAsiaTheme="majorEastAsia" w:hAnsiTheme="majorEastAsia" w:hint="eastAsia"/>
          <w:b/>
          <w:szCs w:val="21"/>
        </w:rPr>
        <w:t>お申込み</w:t>
      </w:r>
      <w:r>
        <w:rPr>
          <w:rFonts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公開フォーラム</w:t>
      </w:r>
      <w:r w:rsidR="00A633AD" w:rsidRPr="006322B2">
        <w:rPr>
          <w:rFonts w:ascii="ＭＳ Ｐ明朝" w:eastAsia="ＭＳ Ｐ明朝" w:hAnsi="ＭＳ Ｐ明朝" w:hint="eastAsia"/>
          <w:szCs w:val="21"/>
        </w:rPr>
        <w:t>参加ご希望の方</w:t>
      </w:r>
      <w:r w:rsidR="00A633AD" w:rsidRPr="000A713A">
        <w:rPr>
          <w:rFonts w:ascii="ＭＳ Ｐ明朝" w:eastAsia="ＭＳ Ｐ明朝" w:hAnsi="ＭＳ Ｐ明朝" w:hint="eastAsia"/>
          <w:szCs w:val="21"/>
        </w:rPr>
        <w:t>は、</w:t>
      </w:r>
      <w:r w:rsidR="00A633AD" w:rsidRPr="00A633AD">
        <w:rPr>
          <w:rFonts w:asciiTheme="majorEastAsia" w:eastAsiaTheme="majorEastAsia" w:hAnsiTheme="majorEastAsia" w:hint="eastAsia"/>
          <w:b/>
          <w:szCs w:val="21"/>
          <w:u w:val="wavyHeavy"/>
        </w:rPr>
        <w:t>対面、オンラインのいずれの参加の場</w:t>
      </w:r>
      <w:r w:rsidR="00A633AD" w:rsidRPr="00DC08BA">
        <w:rPr>
          <w:rFonts w:asciiTheme="majorEastAsia" w:eastAsiaTheme="majorEastAsia" w:hAnsiTheme="majorEastAsia" w:hint="eastAsia"/>
          <w:b/>
          <w:szCs w:val="21"/>
          <w:u w:val="wavyHeavy"/>
        </w:rPr>
        <w:t>合も</w:t>
      </w:r>
      <w:r w:rsidRPr="006322B2">
        <w:rPr>
          <w:rFonts w:ascii="ＭＳ Ｐ明朝" w:eastAsia="ＭＳ Ｐ明朝" w:hAnsi="ＭＳ Ｐ明朝" w:hint="eastAsia"/>
          <w:szCs w:val="21"/>
        </w:rPr>
        <w:t>、</w:t>
      </w:r>
      <w:r w:rsidR="00A633AD">
        <w:rPr>
          <w:rFonts w:asciiTheme="majorEastAsia" w:eastAsiaTheme="majorEastAsia" w:hAnsiTheme="majorEastAsia" w:hint="eastAsia"/>
          <w:b/>
          <w:szCs w:val="21"/>
        </w:rPr>
        <w:t>12</w:t>
      </w:r>
      <w:r w:rsidRPr="000A713A">
        <w:rPr>
          <w:rFonts w:asciiTheme="majorEastAsia" w:eastAsiaTheme="majorEastAsia" w:hAnsiTheme="majorEastAsia" w:hint="eastAsia"/>
          <w:b/>
          <w:szCs w:val="21"/>
        </w:rPr>
        <w:t>月</w:t>
      </w:r>
      <w:r w:rsidR="00A633AD">
        <w:rPr>
          <w:rFonts w:asciiTheme="majorEastAsia" w:eastAsiaTheme="majorEastAsia" w:hAnsiTheme="majorEastAsia" w:hint="eastAsia"/>
          <w:b/>
          <w:szCs w:val="21"/>
        </w:rPr>
        <w:t>2日（木</w:t>
      </w:r>
      <w:r w:rsidRPr="000A713A">
        <w:rPr>
          <w:rFonts w:asciiTheme="majorEastAsia" w:eastAsiaTheme="majorEastAsia" w:hAnsiTheme="majorEastAsia" w:hint="eastAsia"/>
          <w:b/>
          <w:szCs w:val="21"/>
        </w:rPr>
        <w:t>）</w:t>
      </w:r>
      <w:r w:rsidRPr="000A713A">
        <w:rPr>
          <w:rFonts w:ascii="ＭＳ Ｐ明朝" w:eastAsia="ＭＳ Ｐ明朝" w:hAnsi="ＭＳ Ｐ明朝" w:hint="eastAsia"/>
          <w:szCs w:val="21"/>
        </w:rPr>
        <w:t>まで</w:t>
      </w:r>
      <w:r w:rsidRPr="006322B2">
        <w:rPr>
          <w:rFonts w:ascii="ＭＳ Ｐ明朝" w:eastAsia="ＭＳ Ｐ明朝" w:hAnsi="ＭＳ Ｐ明朝" w:hint="eastAsia"/>
          <w:szCs w:val="21"/>
        </w:rPr>
        <w:t>に、下記あてファックスまたはメールにてお申込みください。</w:t>
      </w:r>
    </w:p>
    <w:p w14:paraId="3F61405C" w14:textId="77777777" w:rsidR="000C6859" w:rsidRPr="006322B2" w:rsidRDefault="000C6859" w:rsidP="000C6859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10EEDE18" w14:textId="77777777" w:rsidR="000C6859" w:rsidRPr="006322B2" w:rsidRDefault="000C6859" w:rsidP="000C6859">
      <w:pPr>
        <w:spacing w:line="340" w:lineRule="exact"/>
        <w:ind w:leftChars="85" w:left="178"/>
        <w:rPr>
          <w:rFonts w:ascii="ＭＳ ゴシック" w:eastAsia="ＭＳ ゴシック" w:hAnsi="ＭＳ ゴシック"/>
          <w:b/>
          <w:sz w:val="24"/>
        </w:rPr>
      </w:pPr>
      <w:r w:rsidRPr="006322B2">
        <w:rPr>
          <w:rFonts w:ascii="ＭＳ 明朝" w:hAnsi="ＭＳ 明朝" w:hint="eastAsia"/>
          <w:sz w:val="24"/>
        </w:rPr>
        <w:t xml:space="preserve">　　</w:t>
      </w:r>
      <w:r w:rsidRPr="006322B2">
        <w:rPr>
          <w:rFonts w:ascii="ＭＳ ゴシック" w:eastAsia="ＭＳ ゴシック" w:hAnsi="ＭＳ ゴシック" w:hint="eastAsia"/>
          <w:b/>
          <w:sz w:val="24"/>
        </w:rPr>
        <w:t>申し込み先：ＦＡＸ： ０２３５－２８－２８１２</w:t>
      </w:r>
    </w:p>
    <w:p w14:paraId="36CAFBF0" w14:textId="77777777" w:rsidR="000C6859" w:rsidRPr="006322B2" w:rsidRDefault="000C6859" w:rsidP="000C6859">
      <w:pPr>
        <w:spacing w:line="280" w:lineRule="exact"/>
        <w:ind w:leftChars="85" w:left="178"/>
        <w:rPr>
          <w:rFonts w:ascii="ＭＳ ゴシック" w:eastAsia="ＭＳ ゴシック" w:hAnsi="ＭＳ ゴシック"/>
          <w:b/>
          <w:sz w:val="24"/>
        </w:rPr>
      </w:pPr>
      <w:r w:rsidRPr="006322B2"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  <w:r w:rsidRPr="00AF0597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6322B2">
        <w:rPr>
          <w:rFonts w:ascii="ＭＳ ゴシック" w:eastAsia="ＭＳ ゴシック" w:hAnsi="ＭＳ ゴシック" w:hint="eastAsia"/>
          <w:b/>
          <w:sz w:val="24"/>
        </w:rPr>
        <w:t>E-mail： nobuyosi</w:t>
      </w:r>
      <w:hyperlink r:id="rId12" w:tooltip="blocked::mailto:egashira@tds1.tr.yamagata-u.ac.jp" w:history="1">
        <w:r w:rsidRPr="006322B2">
          <w:rPr>
            <w:rStyle w:val="a8"/>
            <w:rFonts w:ascii="ＭＳ ゴシック" w:eastAsia="ＭＳ ゴシック" w:hAnsi="ＭＳ ゴシック"/>
            <w:b/>
            <w:color w:val="auto"/>
            <w:sz w:val="24"/>
            <w:u w:val="none"/>
          </w:rPr>
          <w:t>@tds1.tr.yamagata-u.ac.jp</w:t>
        </w:r>
      </w:hyperlink>
    </w:p>
    <w:p w14:paraId="242FE907" w14:textId="77777777" w:rsidR="000C6859" w:rsidRPr="00AD29D5" w:rsidRDefault="000C6859" w:rsidP="000C6859">
      <w:pPr>
        <w:spacing w:line="280" w:lineRule="exact"/>
        <w:ind w:leftChars="85" w:left="178"/>
        <w:rPr>
          <w:rFonts w:ascii="ＭＳ Ｐ明朝" w:eastAsia="ＭＳ Ｐ明朝" w:hAnsi="ＭＳ Ｐ明朝"/>
          <w:sz w:val="20"/>
          <w:szCs w:val="20"/>
        </w:rPr>
      </w:pPr>
      <w:r w:rsidRPr="006322B2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 w:rsidRPr="00AD29D5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  </w:t>
      </w:r>
      <w:r w:rsidRPr="00AD29D5">
        <w:rPr>
          <w:rFonts w:ascii="ＭＳ Ｐ明朝" w:eastAsia="ＭＳ Ｐ明朝" w:hAnsi="ＭＳ Ｐ明朝" w:hint="eastAsia"/>
          <w:sz w:val="20"/>
          <w:szCs w:val="20"/>
        </w:rPr>
        <w:t xml:space="preserve">　 　↑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AD29D5">
        <w:rPr>
          <w:rFonts w:ascii="ＭＳ Ｐ明朝" w:eastAsia="ＭＳ Ｐ明朝" w:hAnsi="ＭＳ Ｐ明朝" w:hint="eastAsia"/>
          <w:sz w:val="20"/>
          <w:szCs w:val="20"/>
        </w:rPr>
        <w:t xml:space="preserve">　 ↑</w:t>
      </w:r>
    </w:p>
    <w:p w14:paraId="500425CD" w14:textId="7E734CFF" w:rsidR="00482A4A" w:rsidRPr="00E120C8" w:rsidRDefault="000C6859" w:rsidP="00E120C8">
      <w:pPr>
        <w:spacing w:line="280" w:lineRule="exact"/>
        <w:ind w:leftChars="85" w:left="178"/>
        <w:rPr>
          <w:rFonts w:ascii="ＭＳ Ｐ明朝" w:eastAsia="ＭＳ Ｐ明朝" w:hAnsi="ＭＳ Ｐ明朝"/>
          <w:sz w:val="20"/>
          <w:szCs w:val="20"/>
        </w:rPr>
      </w:pPr>
      <w:r w:rsidRPr="00AD29D5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     </w:t>
      </w:r>
      <w:r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AD29D5">
        <w:rPr>
          <w:rFonts w:ascii="ＭＳ Ｐ明朝" w:eastAsia="ＭＳ Ｐ明朝" w:hAnsi="ＭＳ Ｐ明朝" w:hint="eastAsia"/>
          <w:sz w:val="20"/>
          <w:szCs w:val="20"/>
        </w:rPr>
        <w:t xml:space="preserve">　　「ｈ」は入りません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AD29D5">
        <w:rPr>
          <w:rFonts w:ascii="ＭＳ Ｐ明朝" w:eastAsia="ＭＳ Ｐ明朝" w:hAnsi="ＭＳ Ｐ明朝" w:hint="eastAsia"/>
          <w:sz w:val="20"/>
          <w:szCs w:val="20"/>
        </w:rPr>
        <w:t>数字のいちです</w:t>
      </w:r>
    </w:p>
    <w:p w14:paraId="70A374CA" w14:textId="77777777" w:rsidR="00482A4A" w:rsidRDefault="00482A4A" w:rsidP="000C6859">
      <w:pPr>
        <w:spacing w:line="3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34513E20" w14:textId="77777777" w:rsidR="00E120C8" w:rsidRPr="00AD29D5" w:rsidRDefault="00E120C8" w:rsidP="000C6859">
      <w:pPr>
        <w:spacing w:line="3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3504DF22" w14:textId="77777777" w:rsidR="000C6859" w:rsidRPr="000156D2" w:rsidRDefault="000C6859" w:rsidP="000C6859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……………………………………………………………………………………………………………………</w:t>
      </w:r>
    </w:p>
    <w:p w14:paraId="16F0E336" w14:textId="7A5AFE46" w:rsidR="000C6859" w:rsidRPr="0020509D" w:rsidRDefault="000C6859" w:rsidP="000C6859">
      <w:pPr>
        <w:ind w:left="482" w:hangingChars="200" w:hanging="482"/>
        <w:jc w:val="center"/>
        <w:rPr>
          <w:b/>
          <w:sz w:val="24"/>
          <w:szCs w:val="24"/>
        </w:rPr>
      </w:pPr>
      <w:r w:rsidRPr="0020509D">
        <w:rPr>
          <w:rFonts w:hint="eastAsia"/>
          <w:b/>
          <w:sz w:val="24"/>
          <w:szCs w:val="24"/>
        </w:rPr>
        <w:t>山形在来作物研究会公開</w:t>
      </w:r>
      <w:r w:rsidR="00A633AD">
        <w:rPr>
          <w:rFonts w:hint="eastAsia"/>
          <w:b/>
          <w:sz w:val="24"/>
          <w:szCs w:val="24"/>
        </w:rPr>
        <w:t>フォーラム</w:t>
      </w:r>
      <w:r w:rsidR="00A633AD">
        <w:rPr>
          <w:rFonts w:hint="eastAsia"/>
          <w:b/>
          <w:sz w:val="24"/>
          <w:szCs w:val="24"/>
        </w:rPr>
        <w:t>2021</w:t>
      </w:r>
      <w:r w:rsidRPr="0020509D">
        <w:rPr>
          <w:rFonts w:hint="eastAsia"/>
          <w:b/>
          <w:sz w:val="24"/>
          <w:szCs w:val="24"/>
        </w:rPr>
        <w:t>申込書</w:t>
      </w:r>
    </w:p>
    <w:p w14:paraId="148140A5" w14:textId="77777777" w:rsidR="00BC3169" w:rsidRDefault="000C6859" w:rsidP="000C6859">
      <w:pPr>
        <w:ind w:firstLineChars="900" w:firstLine="1890"/>
        <w:jc w:val="left"/>
        <w:rPr>
          <w:szCs w:val="21"/>
        </w:rPr>
      </w:pPr>
      <w:r>
        <w:rPr>
          <w:rFonts w:hint="eastAsia"/>
          <w:szCs w:val="21"/>
        </w:rPr>
        <w:t>申込先：在作研事務局　小笠原あて（山形大学農学部内）</w:t>
      </w:r>
    </w:p>
    <w:p w14:paraId="32494983" w14:textId="3D99BFDA" w:rsidR="000C6859" w:rsidRDefault="00BC3169" w:rsidP="00BC3169">
      <w:pPr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・お問い合わせは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235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830</w:t>
      </w:r>
      <w:r>
        <w:rPr>
          <w:rFonts w:hint="eastAsia"/>
          <w:szCs w:val="21"/>
        </w:rPr>
        <w:t>（小笠原）、</w:t>
      </w:r>
      <w:r>
        <w:rPr>
          <w:rFonts w:hint="eastAsia"/>
          <w:szCs w:val="21"/>
        </w:rPr>
        <w:t>2852</w:t>
      </w:r>
      <w:r>
        <w:rPr>
          <w:rFonts w:hint="eastAsia"/>
          <w:szCs w:val="21"/>
        </w:rPr>
        <w:t>（江頭）、</w:t>
      </w:r>
      <w:r>
        <w:rPr>
          <w:rFonts w:hint="eastAsia"/>
          <w:szCs w:val="21"/>
        </w:rPr>
        <w:t>2829</w:t>
      </w:r>
      <w:r>
        <w:rPr>
          <w:rFonts w:hint="eastAsia"/>
          <w:szCs w:val="21"/>
        </w:rPr>
        <w:t>（平）まで</w:t>
      </w:r>
    </w:p>
    <w:p w14:paraId="4095F796" w14:textId="77777777" w:rsidR="000C6859" w:rsidRPr="006B0145" w:rsidRDefault="000C6859" w:rsidP="000C6859">
      <w:pPr>
        <w:ind w:firstLineChars="700" w:firstLine="2249"/>
        <w:jc w:val="left"/>
        <w:rPr>
          <w:szCs w:val="21"/>
        </w:rPr>
      </w:pPr>
      <w:r w:rsidRPr="006B0145">
        <w:rPr>
          <w:rFonts w:hint="eastAsia"/>
          <w:b/>
          <w:sz w:val="32"/>
          <w:szCs w:val="32"/>
        </w:rPr>
        <w:t>Fax.</w:t>
      </w:r>
      <w:r w:rsidRPr="006B0145">
        <w:rPr>
          <w:rFonts w:hint="eastAsia"/>
          <w:b/>
          <w:sz w:val="32"/>
          <w:szCs w:val="32"/>
        </w:rPr>
        <w:t xml:space="preserve">　</w:t>
      </w:r>
      <w:r w:rsidRPr="006B0145">
        <w:rPr>
          <w:rFonts w:hint="eastAsia"/>
          <w:b/>
          <w:sz w:val="32"/>
          <w:szCs w:val="32"/>
        </w:rPr>
        <w:t>0235</w:t>
      </w:r>
      <w:r w:rsidRPr="006B0145">
        <w:rPr>
          <w:rFonts w:hint="eastAsia"/>
          <w:b/>
          <w:sz w:val="32"/>
          <w:szCs w:val="32"/>
        </w:rPr>
        <w:t>－</w:t>
      </w:r>
      <w:r w:rsidRPr="006B0145">
        <w:rPr>
          <w:rFonts w:hint="eastAsia"/>
          <w:b/>
          <w:sz w:val="32"/>
          <w:szCs w:val="32"/>
        </w:rPr>
        <w:t>28</w:t>
      </w:r>
      <w:r w:rsidRPr="006B0145">
        <w:rPr>
          <w:rFonts w:hint="eastAsia"/>
          <w:b/>
          <w:sz w:val="32"/>
          <w:szCs w:val="32"/>
        </w:rPr>
        <w:t>－</w:t>
      </w:r>
      <w:r w:rsidRPr="006B0145">
        <w:rPr>
          <w:rFonts w:hint="eastAsia"/>
          <w:b/>
          <w:sz w:val="32"/>
          <w:szCs w:val="32"/>
        </w:rPr>
        <w:t>2812</w:t>
      </w:r>
    </w:p>
    <w:p w14:paraId="008E2ABA" w14:textId="77777777" w:rsidR="00A633AD" w:rsidRDefault="00A633AD" w:rsidP="000C6859">
      <w:pPr>
        <w:spacing w:line="276" w:lineRule="auto"/>
        <w:rPr>
          <w:szCs w:val="21"/>
        </w:rPr>
      </w:pPr>
    </w:p>
    <w:p w14:paraId="40915AFC" w14:textId="53845FCD" w:rsidR="00A633AD" w:rsidRDefault="00A633AD" w:rsidP="00A633AD">
      <w:pPr>
        <w:rPr>
          <w:sz w:val="22"/>
        </w:rPr>
      </w:pPr>
      <w:r w:rsidRPr="00AD29D5">
        <w:rPr>
          <w:rFonts w:hint="eastAsia"/>
          <w:sz w:val="22"/>
        </w:rPr>
        <w:t>〇</w:t>
      </w:r>
      <w:r>
        <w:rPr>
          <w:rFonts w:hint="eastAsia"/>
          <w:sz w:val="22"/>
        </w:rPr>
        <w:t>参加方法　いずれかに〇をお付けください</w:t>
      </w:r>
    </w:p>
    <w:p w14:paraId="185C1756" w14:textId="77777777" w:rsidR="00A633AD" w:rsidRPr="00AD29D5" w:rsidRDefault="00A633AD" w:rsidP="00A633AD">
      <w:pPr>
        <w:rPr>
          <w:sz w:val="22"/>
        </w:rPr>
      </w:pPr>
    </w:p>
    <w:p w14:paraId="312B876C" w14:textId="77777777" w:rsidR="00CE5FAC" w:rsidRDefault="00CE5FAC" w:rsidP="00787FDD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633AD">
        <w:rPr>
          <w:rFonts w:hint="eastAsia"/>
          <w:sz w:val="24"/>
          <w:szCs w:val="24"/>
        </w:rPr>
        <w:t>対面で参加する</w:t>
      </w:r>
      <w:r w:rsidR="00787FDD">
        <w:rPr>
          <w:rFonts w:hint="eastAsia"/>
          <w:sz w:val="24"/>
          <w:szCs w:val="24"/>
        </w:rPr>
        <w:t xml:space="preserve">　</w:t>
      </w:r>
    </w:p>
    <w:p w14:paraId="5B86F227" w14:textId="6DF70802" w:rsidR="00787FDD" w:rsidRDefault="00787FDD" w:rsidP="00CE5FAC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対面開催が中止となった場合オンラインで参加（　する　・　しない</w:t>
      </w:r>
      <w:r w:rsidR="00A633AD">
        <w:rPr>
          <w:sz w:val="24"/>
          <w:szCs w:val="24"/>
        </w:rPr>
        <w:t xml:space="preserve">　</w:t>
      </w:r>
      <w:r>
        <w:rPr>
          <w:sz w:val="24"/>
          <w:szCs w:val="24"/>
        </w:rPr>
        <w:t>）</w:t>
      </w:r>
      <w:r w:rsidR="00A633AD">
        <w:rPr>
          <w:sz w:val="24"/>
          <w:szCs w:val="24"/>
        </w:rPr>
        <w:t xml:space="preserve">　</w:t>
      </w:r>
    </w:p>
    <w:p w14:paraId="43B0C116" w14:textId="77777777" w:rsidR="00787FDD" w:rsidRDefault="00787FDD" w:rsidP="00A633AD">
      <w:pPr>
        <w:spacing w:line="276" w:lineRule="auto"/>
        <w:ind w:firstLineChars="100" w:firstLine="240"/>
        <w:rPr>
          <w:sz w:val="24"/>
          <w:szCs w:val="24"/>
        </w:rPr>
      </w:pPr>
    </w:p>
    <w:p w14:paraId="6909DA83" w14:textId="4BC3BD51" w:rsidR="00A633AD" w:rsidRPr="00CE5FAC" w:rsidRDefault="00CE5FAC" w:rsidP="007C2A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２．</w:t>
      </w:r>
      <w:r w:rsidR="00A633AD">
        <w:rPr>
          <w:rFonts w:hint="eastAsia"/>
          <w:sz w:val="24"/>
          <w:szCs w:val="24"/>
        </w:rPr>
        <w:t>オンラインで参加する</w:t>
      </w:r>
    </w:p>
    <w:p w14:paraId="54481CE4" w14:textId="34FA434D" w:rsidR="000C6859" w:rsidRPr="00AD29D5" w:rsidRDefault="000C6859" w:rsidP="000C6859">
      <w:pPr>
        <w:spacing w:line="276" w:lineRule="auto"/>
        <w:rPr>
          <w:sz w:val="16"/>
          <w:szCs w:val="16"/>
        </w:rPr>
      </w:pPr>
    </w:p>
    <w:p w14:paraId="6D894A24" w14:textId="77777777" w:rsidR="000C6859" w:rsidRPr="00AD29D5" w:rsidRDefault="000C6859" w:rsidP="000C6859">
      <w:pPr>
        <w:spacing w:line="276" w:lineRule="auto"/>
        <w:rPr>
          <w:sz w:val="22"/>
        </w:rPr>
      </w:pPr>
      <w:r w:rsidRPr="00AD29D5">
        <w:rPr>
          <w:rFonts w:hint="eastAsia"/>
          <w:sz w:val="22"/>
        </w:rPr>
        <w:t xml:space="preserve">〇お名前（ふりがな）　　　　　　　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 w:rsidRPr="00AD29D5">
        <w:rPr>
          <w:rFonts w:hint="eastAsia"/>
          <w:sz w:val="22"/>
        </w:rPr>
        <w:t xml:space="preserve">　○ご職業</w:t>
      </w:r>
    </w:p>
    <w:p w14:paraId="46EE35D2" w14:textId="77777777" w:rsidR="000C6859" w:rsidRPr="007F5C42" w:rsidRDefault="000C6859" w:rsidP="000C6859">
      <w:pPr>
        <w:rPr>
          <w:sz w:val="24"/>
          <w:szCs w:val="24"/>
        </w:rPr>
      </w:pPr>
    </w:p>
    <w:p w14:paraId="2A320BA0" w14:textId="14D0B786" w:rsidR="000C6859" w:rsidRDefault="000C6859" w:rsidP="000C6859">
      <w:pPr>
        <w:rPr>
          <w:sz w:val="22"/>
        </w:rPr>
      </w:pPr>
      <w:r w:rsidRPr="00AD29D5">
        <w:rPr>
          <w:rFonts w:hint="eastAsia"/>
          <w:sz w:val="22"/>
        </w:rPr>
        <w:t xml:space="preserve">〇ご住所（〒　　　　　－　　　　　）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AD29D5">
        <w:rPr>
          <w:rFonts w:hint="eastAsia"/>
          <w:sz w:val="22"/>
        </w:rPr>
        <w:t xml:space="preserve">　○</w:t>
      </w:r>
      <w:r w:rsidRPr="00AD29D5">
        <w:rPr>
          <w:rFonts w:hint="eastAsia"/>
          <w:sz w:val="22"/>
        </w:rPr>
        <w:t>TEL</w:t>
      </w:r>
      <w:r w:rsidRPr="00AD29D5">
        <w:rPr>
          <w:rFonts w:hint="eastAsia"/>
          <w:sz w:val="22"/>
        </w:rPr>
        <w:t>：</w:t>
      </w:r>
    </w:p>
    <w:p w14:paraId="29675040" w14:textId="77777777" w:rsidR="00A17747" w:rsidRPr="00A17747" w:rsidRDefault="00A17747" w:rsidP="000C6859">
      <w:pPr>
        <w:rPr>
          <w:sz w:val="22"/>
        </w:rPr>
      </w:pPr>
    </w:p>
    <w:p w14:paraId="261D39DE" w14:textId="7B7E6836" w:rsidR="00A17747" w:rsidRPr="00AD29D5" w:rsidRDefault="000C6859" w:rsidP="000C6859">
      <w:pPr>
        <w:rPr>
          <w:sz w:val="22"/>
        </w:rPr>
      </w:pPr>
      <w:r w:rsidRPr="007F5C42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 w:rsidRPr="007F5C42">
        <w:rPr>
          <w:rFonts w:hint="eastAsia"/>
          <w:sz w:val="24"/>
          <w:szCs w:val="24"/>
        </w:rPr>
        <w:t xml:space="preserve">　</w:t>
      </w:r>
      <w:r w:rsidRPr="00AD29D5">
        <w:rPr>
          <w:rFonts w:hint="eastAsia"/>
          <w:sz w:val="22"/>
        </w:rPr>
        <w:t>〇</w:t>
      </w:r>
      <w:r w:rsidRPr="00AD29D5">
        <w:rPr>
          <w:rFonts w:hint="eastAsia"/>
          <w:sz w:val="22"/>
        </w:rPr>
        <w:t>FAX</w:t>
      </w:r>
      <w:r w:rsidRPr="00AD29D5">
        <w:rPr>
          <w:rFonts w:hint="eastAsia"/>
          <w:sz w:val="22"/>
        </w:rPr>
        <w:t>：</w:t>
      </w:r>
    </w:p>
    <w:p w14:paraId="7CEDDF5F" w14:textId="303332EC" w:rsidR="007729E1" w:rsidRPr="00A17747" w:rsidRDefault="000C6859" w:rsidP="00A17747">
      <w:pPr>
        <w:rPr>
          <w:sz w:val="22"/>
        </w:rPr>
      </w:pPr>
      <w:r w:rsidRPr="00AD29D5">
        <w:rPr>
          <w:rFonts w:hint="eastAsia"/>
          <w:sz w:val="22"/>
        </w:rPr>
        <w:t>〇</w:t>
      </w:r>
      <w:r>
        <w:rPr>
          <w:rFonts w:hint="eastAsia"/>
          <w:sz w:val="22"/>
        </w:rPr>
        <w:t>メールアドレス</w:t>
      </w:r>
    </w:p>
    <w:sectPr w:rsidR="007729E1" w:rsidRPr="00A17747" w:rsidSect="006322B2">
      <w:footerReference w:type="default" r:id="rId13"/>
      <w:pgSz w:w="11906" w:h="16838"/>
      <w:pgMar w:top="1588" w:right="1247" w:bottom="158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1B49" w14:textId="77777777" w:rsidR="001F3586" w:rsidRDefault="001F3586" w:rsidP="00FD506B">
      <w:r>
        <w:separator/>
      </w:r>
    </w:p>
  </w:endnote>
  <w:endnote w:type="continuationSeparator" w:id="0">
    <w:p w14:paraId="2BCE5660" w14:textId="77777777" w:rsidR="001F3586" w:rsidRDefault="001F3586" w:rsidP="00F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328672"/>
      <w:docPartObj>
        <w:docPartGallery w:val="Page Numbers (Bottom of Page)"/>
        <w:docPartUnique/>
      </w:docPartObj>
    </w:sdtPr>
    <w:sdtEndPr/>
    <w:sdtContent>
      <w:p w14:paraId="6FDBA045" w14:textId="3EA9BAC5" w:rsidR="006C45B1" w:rsidRDefault="006C45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86" w:rsidRPr="001F3586">
          <w:rPr>
            <w:noProof/>
            <w:lang w:val="ja-JP"/>
          </w:rPr>
          <w:t>1</w:t>
        </w:r>
        <w:r>
          <w:fldChar w:fldCharType="end"/>
        </w:r>
      </w:p>
    </w:sdtContent>
  </w:sdt>
  <w:p w14:paraId="724290DD" w14:textId="77777777" w:rsidR="006C45B1" w:rsidRDefault="006C45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634B" w14:textId="77777777" w:rsidR="001F3586" w:rsidRDefault="001F3586" w:rsidP="00FD506B">
      <w:r>
        <w:separator/>
      </w:r>
    </w:p>
  </w:footnote>
  <w:footnote w:type="continuationSeparator" w:id="0">
    <w:p w14:paraId="2BAF1695" w14:textId="77777777" w:rsidR="001F3586" w:rsidRDefault="001F3586" w:rsidP="00FD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47ABA"/>
    <w:multiLevelType w:val="hybridMultilevel"/>
    <w:tmpl w:val="C30ADD44"/>
    <w:lvl w:ilvl="0" w:tplc="BDE2070C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D81354C"/>
    <w:multiLevelType w:val="hybridMultilevel"/>
    <w:tmpl w:val="0CB24D9A"/>
    <w:lvl w:ilvl="0" w:tplc="5DAC2E0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9"/>
    <w:rsid w:val="0000337D"/>
    <w:rsid w:val="000123DC"/>
    <w:rsid w:val="000156D2"/>
    <w:rsid w:val="000268B9"/>
    <w:rsid w:val="000271A8"/>
    <w:rsid w:val="000468A6"/>
    <w:rsid w:val="00056C43"/>
    <w:rsid w:val="0005764C"/>
    <w:rsid w:val="0006394D"/>
    <w:rsid w:val="0007542F"/>
    <w:rsid w:val="000770E8"/>
    <w:rsid w:val="00082FA5"/>
    <w:rsid w:val="000C0E1B"/>
    <w:rsid w:val="000C6859"/>
    <w:rsid w:val="000D0784"/>
    <w:rsid w:val="000E091D"/>
    <w:rsid w:val="000F265D"/>
    <w:rsid w:val="00124FAD"/>
    <w:rsid w:val="00137ED7"/>
    <w:rsid w:val="00167AED"/>
    <w:rsid w:val="0019075F"/>
    <w:rsid w:val="001B4BB7"/>
    <w:rsid w:val="001E3BC3"/>
    <w:rsid w:val="001E3F76"/>
    <w:rsid w:val="001E7910"/>
    <w:rsid w:val="001F3586"/>
    <w:rsid w:val="001F43C5"/>
    <w:rsid w:val="00200ADF"/>
    <w:rsid w:val="00201676"/>
    <w:rsid w:val="0020509D"/>
    <w:rsid w:val="002129B6"/>
    <w:rsid w:val="002148AD"/>
    <w:rsid w:val="00236397"/>
    <w:rsid w:val="00257EE0"/>
    <w:rsid w:val="00264266"/>
    <w:rsid w:val="002653C1"/>
    <w:rsid w:val="002974BB"/>
    <w:rsid w:val="002A4B3A"/>
    <w:rsid w:val="002A75CC"/>
    <w:rsid w:val="002C52A6"/>
    <w:rsid w:val="002E2D1A"/>
    <w:rsid w:val="002F3FF3"/>
    <w:rsid w:val="00304EED"/>
    <w:rsid w:val="003206BA"/>
    <w:rsid w:val="00323854"/>
    <w:rsid w:val="00325037"/>
    <w:rsid w:val="00336871"/>
    <w:rsid w:val="003516FE"/>
    <w:rsid w:val="00355F7F"/>
    <w:rsid w:val="00361266"/>
    <w:rsid w:val="00384141"/>
    <w:rsid w:val="00395F63"/>
    <w:rsid w:val="003A2D25"/>
    <w:rsid w:val="003C0358"/>
    <w:rsid w:val="003C52CF"/>
    <w:rsid w:val="003C7F70"/>
    <w:rsid w:val="003D5C5B"/>
    <w:rsid w:val="003F51C6"/>
    <w:rsid w:val="00404B06"/>
    <w:rsid w:val="00414898"/>
    <w:rsid w:val="00415D62"/>
    <w:rsid w:val="004174B2"/>
    <w:rsid w:val="00434E56"/>
    <w:rsid w:val="004377BB"/>
    <w:rsid w:val="00441BCA"/>
    <w:rsid w:val="00450342"/>
    <w:rsid w:val="00462E09"/>
    <w:rsid w:val="004667D7"/>
    <w:rsid w:val="004811AD"/>
    <w:rsid w:val="00482A4A"/>
    <w:rsid w:val="0048439F"/>
    <w:rsid w:val="0049447B"/>
    <w:rsid w:val="004A1007"/>
    <w:rsid w:val="004A3AA6"/>
    <w:rsid w:val="004C3D58"/>
    <w:rsid w:val="004C57BB"/>
    <w:rsid w:val="004F0D0B"/>
    <w:rsid w:val="00514EA6"/>
    <w:rsid w:val="00515E09"/>
    <w:rsid w:val="00522EEB"/>
    <w:rsid w:val="0053699A"/>
    <w:rsid w:val="00553891"/>
    <w:rsid w:val="00573DBA"/>
    <w:rsid w:val="00590713"/>
    <w:rsid w:val="005B1358"/>
    <w:rsid w:val="005B3FDF"/>
    <w:rsid w:val="005B4E13"/>
    <w:rsid w:val="005C7D57"/>
    <w:rsid w:val="005D2231"/>
    <w:rsid w:val="00620EAD"/>
    <w:rsid w:val="006322B2"/>
    <w:rsid w:val="006560A0"/>
    <w:rsid w:val="00665FD4"/>
    <w:rsid w:val="006700CD"/>
    <w:rsid w:val="006B0145"/>
    <w:rsid w:val="006C29AF"/>
    <w:rsid w:val="006C45B1"/>
    <w:rsid w:val="006E4F1B"/>
    <w:rsid w:val="006F0767"/>
    <w:rsid w:val="006F599F"/>
    <w:rsid w:val="007030E9"/>
    <w:rsid w:val="00704830"/>
    <w:rsid w:val="007256CE"/>
    <w:rsid w:val="00730F82"/>
    <w:rsid w:val="00731334"/>
    <w:rsid w:val="0073390E"/>
    <w:rsid w:val="0075304F"/>
    <w:rsid w:val="00761470"/>
    <w:rsid w:val="007729E1"/>
    <w:rsid w:val="00787FDD"/>
    <w:rsid w:val="007915E2"/>
    <w:rsid w:val="00795F47"/>
    <w:rsid w:val="007A798B"/>
    <w:rsid w:val="007C202B"/>
    <w:rsid w:val="007C2A30"/>
    <w:rsid w:val="007C3C90"/>
    <w:rsid w:val="007D1A6F"/>
    <w:rsid w:val="007F1C78"/>
    <w:rsid w:val="007F5C42"/>
    <w:rsid w:val="00801363"/>
    <w:rsid w:val="00840BC4"/>
    <w:rsid w:val="008621AB"/>
    <w:rsid w:val="00867D02"/>
    <w:rsid w:val="00890933"/>
    <w:rsid w:val="00897DA9"/>
    <w:rsid w:val="008C262F"/>
    <w:rsid w:val="008C611B"/>
    <w:rsid w:val="008D41BD"/>
    <w:rsid w:val="008F5078"/>
    <w:rsid w:val="00905913"/>
    <w:rsid w:val="0091131B"/>
    <w:rsid w:val="00920C34"/>
    <w:rsid w:val="0092262F"/>
    <w:rsid w:val="009266CF"/>
    <w:rsid w:val="00926AB3"/>
    <w:rsid w:val="009458EB"/>
    <w:rsid w:val="00973399"/>
    <w:rsid w:val="00973431"/>
    <w:rsid w:val="00985FFA"/>
    <w:rsid w:val="00986046"/>
    <w:rsid w:val="009A1DCC"/>
    <w:rsid w:val="009A2552"/>
    <w:rsid w:val="009A6194"/>
    <w:rsid w:val="009C5392"/>
    <w:rsid w:val="009E47E7"/>
    <w:rsid w:val="009F0FFC"/>
    <w:rsid w:val="009F2C64"/>
    <w:rsid w:val="009F3EEF"/>
    <w:rsid w:val="00A07D17"/>
    <w:rsid w:val="00A17747"/>
    <w:rsid w:val="00A3290C"/>
    <w:rsid w:val="00A33362"/>
    <w:rsid w:val="00A47236"/>
    <w:rsid w:val="00A473AD"/>
    <w:rsid w:val="00A53373"/>
    <w:rsid w:val="00A633AD"/>
    <w:rsid w:val="00A6522B"/>
    <w:rsid w:val="00A81A4A"/>
    <w:rsid w:val="00A827D8"/>
    <w:rsid w:val="00AA0F44"/>
    <w:rsid w:val="00AA78D5"/>
    <w:rsid w:val="00AC3644"/>
    <w:rsid w:val="00AC6DA7"/>
    <w:rsid w:val="00AD29D5"/>
    <w:rsid w:val="00AD64E4"/>
    <w:rsid w:val="00AE33BA"/>
    <w:rsid w:val="00AF0597"/>
    <w:rsid w:val="00B2371F"/>
    <w:rsid w:val="00B24A71"/>
    <w:rsid w:val="00B42349"/>
    <w:rsid w:val="00B53AEA"/>
    <w:rsid w:val="00B62F9C"/>
    <w:rsid w:val="00B7139B"/>
    <w:rsid w:val="00B713CB"/>
    <w:rsid w:val="00B7529F"/>
    <w:rsid w:val="00B9467A"/>
    <w:rsid w:val="00B96809"/>
    <w:rsid w:val="00B97F56"/>
    <w:rsid w:val="00BC0A18"/>
    <w:rsid w:val="00BC2D51"/>
    <w:rsid w:val="00BC3169"/>
    <w:rsid w:val="00BF2F72"/>
    <w:rsid w:val="00BF77B3"/>
    <w:rsid w:val="00C12111"/>
    <w:rsid w:val="00C60B12"/>
    <w:rsid w:val="00C64F0A"/>
    <w:rsid w:val="00C71477"/>
    <w:rsid w:val="00C82728"/>
    <w:rsid w:val="00C9664B"/>
    <w:rsid w:val="00CA194C"/>
    <w:rsid w:val="00CA7935"/>
    <w:rsid w:val="00CB63A5"/>
    <w:rsid w:val="00CC5379"/>
    <w:rsid w:val="00CC570B"/>
    <w:rsid w:val="00CC7F43"/>
    <w:rsid w:val="00CD32F3"/>
    <w:rsid w:val="00CE5FAC"/>
    <w:rsid w:val="00CE7176"/>
    <w:rsid w:val="00D00523"/>
    <w:rsid w:val="00D13B50"/>
    <w:rsid w:val="00D176A1"/>
    <w:rsid w:val="00D36883"/>
    <w:rsid w:val="00D43271"/>
    <w:rsid w:val="00D50E34"/>
    <w:rsid w:val="00D63EE7"/>
    <w:rsid w:val="00D957B0"/>
    <w:rsid w:val="00DC08BA"/>
    <w:rsid w:val="00DC20E5"/>
    <w:rsid w:val="00DD179C"/>
    <w:rsid w:val="00E06F17"/>
    <w:rsid w:val="00E120C8"/>
    <w:rsid w:val="00E16CA9"/>
    <w:rsid w:val="00E26773"/>
    <w:rsid w:val="00E272C8"/>
    <w:rsid w:val="00E50E82"/>
    <w:rsid w:val="00E555E6"/>
    <w:rsid w:val="00E733E8"/>
    <w:rsid w:val="00E828D7"/>
    <w:rsid w:val="00E86E9B"/>
    <w:rsid w:val="00E93D04"/>
    <w:rsid w:val="00EA5F0A"/>
    <w:rsid w:val="00EB25F1"/>
    <w:rsid w:val="00EB39C6"/>
    <w:rsid w:val="00EC1357"/>
    <w:rsid w:val="00EC3D13"/>
    <w:rsid w:val="00ED6F14"/>
    <w:rsid w:val="00F2280C"/>
    <w:rsid w:val="00F36442"/>
    <w:rsid w:val="00F40936"/>
    <w:rsid w:val="00F4478F"/>
    <w:rsid w:val="00F50C55"/>
    <w:rsid w:val="00F52DD2"/>
    <w:rsid w:val="00F61899"/>
    <w:rsid w:val="00F72268"/>
    <w:rsid w:val="00F81A78"/>
    <w:rsid w:val="00F853F1"/>
    <w:rsid w:val="00F9547C"/>
    <w:rsid w:val="00FA26E7"/>
    <w:rsid w:val="00FD506B"/>
    <w:rsid w:val="00FE30DE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6AA79"/>
  <w15:docId w15:val="{97491E7E-6990-45F3-A50C-5649BFC6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6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633A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41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1B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56C43"/>
  </w:style>
  <w:style w:type="character" w:customStyle="1" w:styleId="a7">
    <w:name w:val="日付 (文字)"/>
    <w:basedOn w:val="a0"/>
    <w:link w:val="a6"/>
    <w:uiPriority w:val="99"/>
    <w:semiHidden/>
    <w:rsid w:val="00056C43"/>
  </w:style>
  <w:style w:type="character" w:styleId="a8">
    <w:name w:val="Hyperlink"/>
    <w:basedOn w:val="a0"/>
    <w:uiPriority w:val="99"/>
    <w:unhideWhenUsed/>
    <w:rsid w:val="007030E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50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06B"/>
  </w:style>
  <w:style w:type="paragraph" w:styleId="ab">
    <w:name w:val="footer"/>
    <w:basedOn w:val="a"/>
    <w:link w:val="ac"/>
    <w:uiPriority w:val="99"/>
    <w:unhideWhenUsed/>
    <w:rsid w:val="00FD5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06B"/>
  </w:style>
  <w:style w:type="paragraph" w:styleId="ad">
    <w:name w:val="Plain Text"/>
    <w:basedOn w:val="a"/>
    <w:link w:val="ae"/>
    <w:uiPriority w:val="99"/>
    <w:unhideWhenUsed/>
    <w:rsid w:val="005B4E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B4E13"/>
    <w:rPr>
      <w:rFonts w:ascii="ＭＳ ゴシック" w:eastAsia="ＭＳ ゴシック" w:hAnsi="Courier New" w:cs="Courier New"/>
      <w:sz w:val="20"/>
      <w:szCs w:val="21"/>
    </w:rPr>
  </w:style>
  <w:style w:type="character" w:customStyle="1" w:styleId="40">
    <w:name w:val="見出し 4 (文字)"/>
    <w:basedOn w:val="a0"/>
    <w:link w:val="4"/>
    <w:uiPriority w:val="9"/>
    <w:rsid w:val="00A633A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633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9266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266C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ashira@tds1.tr.yamagat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us.zoom.videomeetin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apple.com/us/app/id546505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D41-75CD-40A3-8163-C6221CF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T110E</cp:lastModifiedBy>
  <cp:revision>2</cp:revision>
  <cp:lastPrinted>2021-11-16T06:40:00Z</cp:lastPrinted>
  <dcterms:created xsi:type="dcterms:W3CDTF">2021-11-16T06:43:00Z</dcterms:created>
  <dcterms:modified xsi:type="dcterms:W3CDTF">2021-11-16T06:43:00Z</dcterms:modified>
</cp:coreProperties>
</file>